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童節</w:t>
      </w:r>
      <w:bookmarkStart w:id="0" w:name="_GoBack"/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獎徵答</w:t>
      </w:r>
      <w:r w:rsidR="00F0103B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bookmarkEnd w:id="0"/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鼓勵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</w:t>
      </w:r>
      <w:r w:rsidR="00825F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1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2675F4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5C0A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</w:t>
      </w:r>
      <w:r w:rsidR="00701676"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線上答題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抽獎方式進行</w:t>
      </w:r>
      <w:r w:rsidR="00844F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步驟如下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3E7CF4" w:rsidRPr="002E36E1" w:rsidRDefault="002E36E1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：參加者透過網路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連結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行政院兒童網站有獎徵答活動網頁</w:t>
      </w:r>
      <w:r w:rsidR="0036204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62041" w:rsidRPr="00E5457C">
        <w:rPr>
          <w:rFonts w:ascii="標楷體" w:eastAsia="標楷體" w:hAnsi="標楷體" w:hint="eastAsia"/>
          <w:color w:val="000000" w:themeColor="text1"/>
          <w:sz w:val="32"/>
          <w:szCs w:val="32"/>
        </w:rPr>
        <w:t>同意遵守本活動辦法並接受個人資料蒐集聲明之告知（附件）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，全部答對者進入下一步驟「填寫聯絡資料」</w:t>
      </w:r>
      <w:r w:rsidR="00EC64D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未全部答對者，可隨時重新填答。已完成正確填答者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。</w:t>
      </w:r>
    </w:p>
    <w:p w:rsidR="00CD33C6" w:rsidRDefault="002E36E1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填寫聯絡資料：</w:t>
      </w:r>
    </w:p>
    <w:p w:rsidR="00CB766C" w:rsidRDefault="00B20DCF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0DCF">
        <w:rPr>
          <w:rFonts w:ascii="標楷體" w:eastAsia="標楷體" w:hAnsi="標楷體" w:hint="eastAsia"/>
          <w:color w:val="000000" w:themeColor="text1"/>
          <w:sz w:val="32"/>
          <w:szCs w:val="32"/>
        </w:rPr>
        <w:t>依網頁指示，填寫姓名、聯絡電話、就讀學校、班級（例如：三年甲班、五年二班）等資料。</w:t>
      </w:r>
    </w:p>
    <w:p w:rsidR="00CB766C" w:rsidRDefault="00362041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確認聯絡資料正確性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，取得抽獎資格</w:t>
      </w:r>
      <w:r w:rsidR="002E36E1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E3F" w:rsidRPr="002E36E1" w:rsidRDefault="00524B95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抽獎：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活動結束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由系統濾除</w:t>
      </w:r>
      <w:r w:rsidR="00F74D37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者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抽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出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得獎</w:t>
      </w:r>
      <w:r w:rsidR="00193B10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68CE" w:rsidRPr="00C60BB1" w:rsidRDefault="00701676" w:rsidP="00C60BB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</w:t>
      </w:r>
      <w:r w:rsid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</w:t>
      </w:r>
      <w:r w:rsidRP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發放方式：</w:t>
      </w:r>
    </w:p>
    <w:p w:rsidR="004A1769" w:rsidRDefault="00E4442E" w:rsidP="008B47F7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品：請至活動網站</w:t>
      </w:r>
      <w:r w:rsidR="004A1769"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查詢。</w:t>
      </w:r>
    </w:p>
    <w:p w:rsidR="005968CE" w:rsidRPr="00810D7A" w:rsidRDefault="008B47F7" w:rsidP="00810D7A">
      <w:pPr>
        <w:pStyle w:val="a5"/>
        <w:widowControl/>
        <w:snapToGrid w:val="0"/>
        <w:spacing w:line="360" w:lineRule="auto"/>
        <w:ind w:leftChars="0" w:left="102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CF359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址：</w:t>
      </w:r>
      <w:r w:rsidRPr="008B47F7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2017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ame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預定於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上線</w:t>
      </w:r>
      <w:r w:rsidR="00A910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</w:p>
    <w:p w:rsidR="005968CE" w:rsidRPr="00BC1F6F" w:rsidRDefault="00A94B80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發放方式：獎品將透過參加者就讀學校轉發。</w:t>
      </w:r>
    </w:p>
    <w:p w:rsidR="007B13E7" w:rsidRPr="00A94B80" w:rsidRDefault="00701676" w:rsidP="00A94B80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遵守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接受個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料蒐集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聲明</w:t>
      </w:r>
      <w:r w:rsidR="003A537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告知</w:t>
      </w:r>
      <w:r w:rsidR="00B5751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C540FF" w:rsidRPr="00BC1F6F" w:rsidTr="00C540FF">
        <w:trPr>
          <w:trHeight w:val="568"/>
        </w:trPr>
        <w:tc>
          <w:tcPr>
            <w:tcW w:w="9990" w:type="dxa"/>
            <w:tcBorders>
              <w:top w:val="nil"/>
              <w:left w:val="nil"/>
              <w:right w:val="nil"/>
            </w:tcBorders>
            <w:hideMark/>
          </w:tcPr>
          <w:p w:rsidR="00C540FF" w:rsidRPr="00BC1F6F" w:rsidRDefault="00C540FF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D03AC7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個人資料蒐集聲明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1A7371" w:rsidRPr="00BC1F6F" w:rsidTr="00C540FF">
        <w:trPr>
          <w:trHeight w:val="400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，為確保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</w:t>
            </w:r>
            <w:r w:rsidR="000655DB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姓名、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聯絡電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特徵類(</w:t>
            </w:r>
            <w:r w:rsidR="0057430A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="0057430A" w:rsidRPr="00F37D6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學校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及班級</w:t>
            </w:r>
            <w:r w:rsidR="0057430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 w:rsidR="00C57C3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="00AF26EE" w:rsidRPr="0098123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活動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起至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獎品發放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獎品透過參加者</w:t>
            </w:r>
            <w:r w:rsidR="0090674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學校轉發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</w:t>
            </w:r>
            <w:r w:rsidR="009059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者就其個人資料得依該法規定行使下列權利，並得以書面方式向</w:t>
            </w:r>
            <w:r w:rsidR="005254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政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</w:t>
            </w:r>
            <w:r w:rsidR="009059E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請求主辦單位停止蒐集、處理、利用或刪除個人資料，致影響辨識身分時，視為放棄</w:t>
            </w:r>
            <w:r w:rsidR="00C33EE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C540FF">
        <w:trPr>
          <w:trHeight w:val="971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D03AC7" w:rsidRDefault="00D03AC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主辦單位蒐集、處理或利用本人所提供之各項個人資料之目的及用途。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C540FF">
      <w:footerReference w:type="default" r:id="rId9"/>
      <w:pgSz w:w="11906" w:h="16838" w:code="9"/>
      <w:pgMar w:top="992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F6" w:rsidRDefault="006601F6" w:rsidP="00FB67F9">
      <w:r>
        <w:separator/>
      </w:r>
    </w:p>
  </w:endnote>
  <w:endnote w:type="continuationSeparator" w:id="0">
    <w:p w:rsidR="006601F6" w:rsidRDefault="006601F6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86D5A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86D5A" w:rsidRPr="00583CED">
      <w:rPr>
        <w:rFonts w:ascii="標楷體" w:eastAsia="標楷體" w:hAnsi="標楷體"/>
        <w:sz w:val="24"/>
        <w:szCs w:val="24"/>
      </w:rPr>
      <w:fldChar w:fldCharType="separate"/>
    </w:r>
    <w:r w:rsidR="006601F6" w:rsidRPr="006601F6">
      <w:rPr>
        <w:rFonts w:ascii="標楷體" w:eastAsia="標楷體" w:hAnsi="標楷體"/>
        <w:noProof/>
        <w:sz w:val="24"/>
        <w:szCs w:val="24"/>
        <w:lang w:val="zh-TW"/>
      </w:rPr>
      <w:t>1</w:t>
    </w:r>
    <w:r w:rsidR="00786D5A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F6" w:rsidRDefault="006601F6" w:rsidP="00FB67F9">
      <w:r>
        <w:separator/>
      </w:r>
    </w:p>
  </w:footnote>
  <w:footnote w:type="continuationSeparator" w:id="0">
    <w:p w:rsidR="006601F6" w:rsidRDefault="006601F6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銘崇">
    <w15:presenceInfo w15:providerId="AD" w15:userId="S-1-5-21-579037780-628648927-313073093-2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3D4A"/>
    <w:rsid w:val="0000595B"/>
    <w:rsid w:val="0000599E"/>
    <w:rsid w:val="00005F12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2E93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DD5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83F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5DB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207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586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651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4E"/>
    <w:rsid w:val="00142864"/>
    <w:rsid w:val="00143928"/>
    <w:rsid w:val="00145067"/>
    <w:rsid w:val="001450BB"/>
    <w:rsid w:val="00145461"/>
    <w:rsid w:val="00145CBB"/>
    <w:rsid w:val="001465F7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1986"/>
    <w:rsid w:val="00192402"/>
    <w:rsid w:val="00193634"/>
    <w:rsid w:val="00193B10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65A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75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7E0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4D24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5F8F"/>
    <w:rsid w:val="00216C92"/>
    <w:rsid w:val="002201E1"/>
    <w:rsid w:val="0022088F"/>
    <w:rsid w:val="002218E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93B"/>
    <w:rsid w:val="00245AA8"/>
    <w:rsid w:val="00245C2E"/>
    <w:rsid w:val="0024662F"/>
    <w:rsid w:val="00246A98"/>
    <w:rsid w:val="00246ADE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5F4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BB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3F28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6E1"/>
    <w:rsid w:val="002E3A7C"/>
    <w:rsid w:val="002E3C13"/>
    <w:rsid w:val="002E3E5B"/>
    <w:rsid w:val="002E402C"/>
    <w:rsid w:val="002E55FF"/>
    <w:rsid w:val="002E59C0"/>
    <w:rsid w:val="002E6075"/>
    <w:rsid w:val="002E624D"/>
    <w:rsid w:val="002E7261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2A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3818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68F"/>
    <w:rsid w:val="00322935"/>
    <w:rsid w:val="00323054"/>
    <w:rsid w:val="003232CF"/>
    <w:rsid w:val="00323639"/>
    <w:rsid w:val="00325558"/>
    <w:rsid w:val="00325A5F"/>
    <w:rsid w:val="00325EF8"/>
    <w:rsid w:val="00326666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041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723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72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624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377"/>
    <w:rsid w:val="003A6FD8"/>
    <w:rsid w:val="003B12B3"/>
    <w:rsid w:val="003B1E45"/>
    <w:rsid w:val="003B23E7"/>
    <w:rsid w:val="003B274A"/>
    <w:rsid w:val="003B2864"/>
    <w:rsid w:val="003B3524"/>
    <w:rsid w:val="003B3FC8"/>
    <w:rsid w:val="003B66B3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35B3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9D2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55A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998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4AE3"/>
    <w:rsid w:val="00445950"/>
    <w:rsid w:val="00445D4C"/>
    <w:rsid w:val="004461EE"/>
    <w:rsid w:val="004465EF"/>
    <w:rsid w:val="00446852"/>
    <w:rsid w:val="00447753"/>
    <w:rsid w:val="00447B33"/>
    <w:rsid w:val="00447C5C"/>
    <w:rsid w:val="0045018D"/>
    <w:rsid w:val="00450548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5713F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5511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46C"/>
    <w:rsid w:val="00494771"/>
    <w:rsid w:val="00494B13"/>
    <w:rsid w:val="00494E4E"/>
    <w:rsid w:val="004952FF"/>
    <w:rsid w:val="004953A4"/>
    <w:rsid w:val="00495837"/>
    <w:rsid w:val="00495DCE"/>
    <w:rsid w:val="00495F68"/>
    <w:rsid w:val="004968F2"/>
    <w:rsid w:val="004970E6"/>
    <w:rsid w:val="004A023E"/>
    <w:rsid w:val="004A02E7"/>
    <w:rsid w:val="004A0C4B"/>
    <w:rsid w:val="004A1769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518"/>
    <w:rsid w:val="005177E1"/>
    <w:rsid w:val="00520F0E"/>
    <w:rsid w:val="00522407"/>
    <w:rsid w:val="005230FF"/>
    <w:rsid w:val="005234F6"/>
    <w:rsid w:val="00523FB3"/>
    <w:rsid w:val="005244F4"/>
    <w:rsid w:val="00524B95"/>
    <w:rsid w:val="0052510F"/>
    <w:rsid w:val="00525494"/>
    <w:rsid w:val="005258B0"/>
    <w:rsid w:val="005263A6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33AB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30A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4F39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AB6"/>
    <w:rsid w:val="005C0CBD"/>
    <w:rsid w:val="005C102B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115D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1F6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6E0E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4D55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4B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5783"/>
    <w:rsid w:val="00716435"/>
    <w:rsid w:val="007164E0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9C4"/>
    <w:rsid w:val="00747B2F"/>
    <w:rsid w:val="00751128"/>
    <w:rsid w:val="00751FFC"/>
    <w:rsid w:val="007521FF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AB4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6D5A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A29"/>
    <w:rsid w:val="007B3EFE"/>
    <w:rsid w:val="007B42E1"/>
    <w:rsid w:val="007B4327"/>
    <w:rsid w:val="007B45AC"/>
    <w:rsid w:val="007B51B6"/>
    <w:rsid w:val="007B6B90"/>
    <w:rsid w:val="007B73A5"/>
    <w:rsid w:val="007B7620"/>
    <w:rsid w:val="007B7B83"/>
    <w:rsid w:val="007B7E7A"/>
    <w:rsid w:val="007C0A50"/>
    <w:rsid w:val="007C1549"/>
    <w:rsid w:val="007C1BF8"/>
    <w:rsid w:val="007C1D00"/>
    <w:rsid w:val="007C2A1D"/>
    <w:rsid w:val="007C32E9"/>
    <w:rsid w:val="007C3943"/>
    <w:rsid w:val="007C3970"/>
    <w:rsid w:val="007C44E7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28D"/>
    <w:rsid w:val="007F05E9"/>
    <w:rsid w:val="007F0BF0"/>
    <w:rsid w:val="007F0C56"/>
    <w:rsid w:val="007F1677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0FBA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0D7A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5F88"/>
    <w:rsid w:val="0082691A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4FE5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7F7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9A8"/>
    <w:rsid w:val="00900C2B"/>
    <w:rsid w:val="00900C70"/>
    <w:rsid w:val="00901AF1"/>
    <w:rsid w:val="009029A6"/>
    <w:rsid w:val="00903A4A"/>
    <w:rsid w:val="00903AA4"/>
    <w:rsid w:val="00904546"/>
    <w:rsid w:val="00904DEA"/>
    <w:rsid w:val="009059E6"/>
    <w:rsid w:val="00905AE0"/>
    <w:rsid w:val="00905B51"/>
    <w:rsid w:val="009063D1"/>
    <w:rsid w:val="00906743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819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233"/>
    <w:rsid w:val="00981B0A"/>
    <w:rsid w:val="00982548"/>
    <w:rsid w:val="00982B4A"/>
    <w:rsid w:val="00982D22"/>
    <w:rsid w:val="00983608"/>
    <w:rsid w:val="00983820"/>
    <w:rsid w:val="009856E3"/>
    <w:rsid w:val="00985726"/>
    <w:rsid w:val="0098577F"/>
    <w:rsid w:val="009866EE"/>
    <w:rsid w:val="00987300"/>
    <w:rsid w:val="009878BE"/>
    <w:rsid w:val="00990CDB"/>
    <w:rsid w:val="0099100D"/>
    <w:rsid w:val="0099285F"/>
    <w:rsid w:val="00992F0E"/>
    <w:rsid w:val="00993A8C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461"/>
    <w:rsid w:val="009C5F66"/>
    <w:rsid w:val="009C6525"/>
    <w:rsid w:val="009C652B"/>
    <w:rsid w:val="009C70C7"/>
    <w:rsid w:val="009C7894"/>
    <w:rsid w:val="009C7B73"/>
    <w:rsid w:val="009C7BA2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6E3F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26D9"/>
    <w:rsid w:val="009F39FE"/>
    <w:rsid w:val="009F3BBF"/>
    <w:rsid w:val="009F3D8D"/>
    <w:rsid w:val="009F48FB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92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7C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7BD"/>
    <w:rsid w:val="00A779A6"/>
    <w:rsid w:val="00A77C37"/>
    <w:rsid w:val="00A77ECD"/>
    <w:rsid w:val="00A809B8"/>
    <w:rsid w:val="00A833AA"/>
    <w:rsid w:val="00A83720"/>
    <w:rsid w:val="00A83AF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07C"/>
    <w:rsid w:val="00A9133E"/>
    <w:rsid w:val="00A91629"/>
    <w:rsid w:val="00A92061"/>
    <w:rsid w:val="00A92654"/>
    <w:rsid w:val="00A933E1"/>
    <w:rsid w:val="00A93472"/>
    <w:rsid w:val="00A93DDA"/>
    <w:rsid w:val="00A94B80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16B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6EE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121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0DC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1FA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5C62"/>
    <w:rsid w:val="00B56CD2"/>
    <w:rsid w:val="00B571EF"/>
    <w:rsid w:val="00B5751A"/>
    <w:rsid w:val="00B601F7"/>
    <w:rsid w:val="00B60A6E"/>
    <w:rsid w:val="00B60CE4"/>
    <w:rsid w:val="00B60D66"/>
    <w:rsid w:val="00B61206"/>
    <w:rsid w:val="00B61F08"/>
    <w:rsid w:val="00B62086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3F60"/>
    <w:rsid w:val="00BB5368"/>
    <w:rsid w:val="00BB65C3"/>
    <w:rsid w:val="00BB7328"/>
    <w:rsid w:val="00BB7AD0"/>
    <w:rsid w:val="00BB7AF9"/>
    <w:rsid w:val="00BB7F46"/>
    <w:rsid w:val="00BC0C7F"/>
    <w:rsid w:val="00BC120C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09E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3EE9"/>
    <w:rsid w:val="00C35533"/>
    <w:rsid w:val="00C35FDB"/>
    <w:rsid w:val="00C36A45"/>
    <w:rsid w:val="00C375CE"/>
    <w:rsid w:val="00C37DF2"/>
    <w:rsid w:val="00C37FCD"/>
    <w:rsid w:val="00C40330"/>
    <w:rsid w:val="00C404E1"/>
    <w:rsid w:val="00C41325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0FF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C38"/>
    <w:rsid w:val="00C57D6C"/>
    <w:rsid w:val="00C60BB1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69F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66C"/>
    <w:rsid w:val="00CB7AA6"/>
    <w:rsid w:val="00CC0080"/>
    <w:rsid w:val="00CC08FA"/>
    <w:rsid w:val="00CC154C"/>
    <w:rsid w:val="00CC171C"/>
    <w:rsid w:val="00CC1D5F"/>
    <w:rsid w:val="00CC24EB"/>
    <w:rsid w:val="00CC33AA"/>
    <w:rsid w:val="00CC3671"/>
    <w:rsid w:val="00CC3DB2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2EC0"/>
    <w:rsid w:val="00CD3389"/>
    <w:rsid w:val="00CD33C6"/>
    <w:rsid w:val="00CD445A"/>
    <w:rsid w:val="00CD4A24"/>
    <w:rsid w:val="00CD5648"/>
    <w:rsid w:val="00CD584D"/>
    <w:rsid w:val="00CD5C3B"/>
    <w:rsid w:val="00CD5CD5"/>
    <w:rsid w:val="00CD771D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590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3AC7"/>
    <w:rsid w:val="00D042E2"/>
    <w:rsid w:val="00D04323"/>
    <w:rsid w:val="00D04588"/>
    <w:rsid w:val="00D04965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561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1D3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0055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2DC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1653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5967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42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2B97"/>
    <w:rsid w:val="00E53523"/>
    <w:rsid w:val="00E5360B"/>
    <w:rsid w:val="00E5395A"/>
    <w:rsid w:val="00E5457C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37F4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25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3571"/>
    <w:rsid w:val="00E94001"/>
    <w:rsid w:val="00E9475B"/>
    <w:rsid w:val="00E94B6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43E"/>
    <w:rsid w:val="00EB3936"/>
    <w:rsid w:val="00EB3D61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D21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4D4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0B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10"/>
    <w:rsid w:val="00F008E4"/>
    <w:rsid w:val="00F0103B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320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66FF"/>
    <w:rsid w:val="00F27F6F"/>
    <w:rsid w:val="00F30477"/>
    <w:rsid w:val="00F310AC"/>
    <w:rsid w:val="00F312A1"/>
    <w:rsid w:val="00F313B1"/>
    <w:rsid w:val="00F324DC"/>
    <w:rsid w:val="00F328FE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37D63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4D37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2A59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2CB4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1FB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2271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ADF9-6DC8-444C-AEDD-A53F8F60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Company>EY</Company>
  <LinksUpToDate>false</LinksUpToDate>
  <CharactersWithSpaces>113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yun</cp:lastModifiedBy>
  <cp:revision>2</cp:revision>
  <cp:lastPrinted>2017-03-08T02:15:00Z</cp:lastPrinted>
  <dcterms:created xsi:type="dcterms:W3CDTF">2017-03-22T07:45:00Z</dcterms:created>
  <dcterms:modified xsi:type="dcterms:W3CDTF">2017-03-22T07:45:00Z</dcterms:modified>
</cp:coreProperties>
</file>